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71D0" w14:textId="77777777" w:rsidR="00FB3A0D" w:rsidRDefault="00FB3A0D" w:rsidP="0002674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58D255C" w14:textId="77777777" w:rsidR="00D45A07" w:rsidRPr="00D42236" w:rsidRDefault="00D45A07" w:rsidP="0002674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22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ложение </w:t>
      </w:r>
    </w:p>
    <w:p w14:paraId="62DF0A5E" w14:textId="77777777" w:rsidR="00D45A07" w:rsidRDefault="00D45A07" w:rsidP="0002674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D45A0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Анкета-заявка </w:t>
      </w:r>
    </w:p>
    <w:p w14:paraId="219DB116" w14:textId="77777777" w:rsidR="00D73BF3" w:rsidRDefault="00AE4663" w:rsidP="00026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07">
        <w:rPr>
          <w:rFonts w:ascii="Times New Roman" w:hAnsi="Times New Roman" w:cs="Times New Roman"/>
          <w:b/>
          <w:bCs/>
          <w:kern w:val="2"/>
          <w:sz w:val="28"/>
          <w:szCs w:val="28"/>
        </w:rPr>
        <w:t>для участия в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о</w:t>
      </w:r>
      <w:r w:rsidRPr="00D45A07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Pr="00D45A07">
        <w:rPr>
          <w:rFonts w:ascii="Times New Roman" w:hAnsi="Times New Roman" w:cs="Times New Roman"/>
          <w:b/>
          <w:sz w:val="28"/>
          <w:szCs w:val="28"/>
        </w:rPr>
        <w:t>Всероссийско</w:t>
      </w:r>
      <w:r>
        <w:rPr>
          <w:rFonts w:ascii="Times New Roman" w:hAnsi="Times New Roman" w:cs="Times New Roman"/>
          <w:b/>
          <w:sz w:val="28"/>
          <w:szCs w:val="28"/>
        </w:rPr>
        <w:t>м (открытом) многожанров</w:t>
      </w:r>
      <w:r w:rsidR="00D73BF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45A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9F52EA" w14:textId="7DA5CB97" w:rsidR="00724F6B" w:rsidRPr="00D45A07" w:rsidRDefault="00AE4663" w:rsidP="00026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07">
        <w:rPr>
          <w:rFonts w:ascii="Times New Roman" w:hAnsi="Times New Roman" w:cs="Times New Roman"/>
          <w:b/>
          <w:sz w:val="28"/>
          <w:szCs w:val="28"/>
        </w:rPr>
        <w:t>фестиваля – конкурса «</w:t>
      </w:r>
      <w:r w:rsidR="00221DA6" w:rsidRPr="001438D6">
        <w:rPr>
          <w:rFonts w:ascii="Times New Roman" w:hAnsi="Times New Roman" w:cs="Times New Roman"/>
          <w:b/>
          <w:sz w:val="28"/>
          <w:szCs w:val="28"/>
        </w:rPr>
        <w:t>Грани искусства</w:t>
      </w:r>
      <w:r w:rsidRPr="00D45A0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2"/>
        <w:gridCol w:w="5910"/>
      </w:tblGrid>
      <w:tr w:rsidR="00D45A07" w:rsidRPr="00026746" w14:paraId="2C926B62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9E25" w14:textId="77777777" w:rsidR="00D45A07" w:rsidRPr="00026746" w:rsidRDefault="00924E44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Ф.И.О. солист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C1B1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A07" w:rsidRPr="00026746" w14:paraId="6DD38D3F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E5E67" w14:textId="77777777" w:rsidR="00D45A07" w:rsidRPr="00026746" w:rsidRDefault="00924E44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оллектива (с указанием звания и регалий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85A0D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A07" w:rsidRPr="00026746" w14:paraId="3B95E5EB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92B6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ая принадлежность (полностью от какой организации выступают участник, населенный пункт с названием региона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2E73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A07" w:rsidRPr="00026746" w14:paraId="48099CDC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230AE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О. руководителя </w:t>
            </w:r>
            <w:r w:rsidRPr="0002674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(полностью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418D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A07" w:rsidRPr="00026746" w14:paraId="0D830A2A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372AC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 (сот.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6A7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A07" w:rsidRPr="00026746" w14:paraId="4AEDE874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AA65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D4A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5A07" w:rsidRPr="00026746" w14:paraId="5633E955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B894D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F1CAD" w14:textId="77777777" w:rsidR="00BE1503" w:rsidRPr="00D42236" w:rsidRDefault="00BE1503" w:rsidP="00026746">
            <w:pPr>
              <w:tabs>
                <w:tab w:val="left" w:pos="16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42236">
              <w:rPr>
                <w:rFonts w:ascii="Times New Roman" w:eastAsia="Verdana" w:hAnsi="Times New Roman" w:cs="Times New Roman"/>
                <w:b/>
                <w:kern w:val="2"/>
                <w:sz w:val="20"/>
                <w:szCs w:val="24"/>
              </w:rPr>
              <w:t>Солист ______ лет</w:t>
            </w:r>
          </w:p>
          <w:p w14:paraId="3B8BDA30" w14:textId="77777777" w:rsidR="00BE1503" w:rsidRPr="00D42236" w:rsidRDefault="00BE1503" w:rsidP="00026746">
            <w:pPr>
              <w:numPr>
                <w:ilvl w:val="0"/>
                <w:numId w:val="3"/>
              </w:numPr>
              <w:tabs>
                <w:tab w:val="left" w:pos="1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2236">
              <w:rPr>
                <w:rFonts w:ascii="Times New Roman" w:hAnsi="Times New Roman" w:cs="Times New Roman"/>
                <w:sz w:val="20"/>
                <w:szCs w:val="24"/>
              </w:rPr>
              <w:t>Дети (3-4 года; 5-6 лет; 7-9 лет; 10-13 лет);</w:t>
            </w:r>
          </w:p>
          <w:p w14:paraId="7F3E25E5" w14:textId="77777777" w:rsidR="00BE1503" w:rsidRPr="00D42236" w:rsidRDefault="00BE1503" w:rsidP="00026746">
            <w:pPr>
              <w:numPr>
                <w:ilvl w:val="0"/>
                <w:numId w:val="3"/>
              </w:numPr>
              <w:tabs>
                <w:tab w:val="left" w:pos="1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2236">
              <w:rPr>
                <w:rFonts w:ascii="Times New Roman" w:hAnsi="Times New Roman" w:cs="Times New Roman"/>
                <w:sz w:val="20"/>
                <w:szCs w:val="24"/>
              </w:rPr>
              <w:t xml:space="preserve"> Молодежь (14-16 лет; 17-25 лет; 26-35 лет);</w:t>
            </w:r>
          </w:p>
          <w:p w14:paraId="0E40C6D1" w14:textId="77777777" w:rsidR="00BE1503" w:rsidRPr="00D42236" w:rsidRDefault="00026746" w:rsidP="00026746">
            <w:pPr>
              <w:numPr>
                <w:ilvl w:val="0"/>
                <w:numId w:val="3"/>
              </w:numPr>
              <w:tabs>
                <w:tab w:val="left" w:pos="1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2236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BE1503" w:rsidRPr="00D42236">
              <w:rPr>
                <w:rFonts w:ascii="Times New Roman" w:hAnsi="Times New Roman" w:cs="Times New Roman"/>
                <w:sz w:val="20"/>
                <w:szCs w:val="24"/>
              </w:rPr>
              <w:t xml:space="preserve">Взрослые (старше 36 лет); </w:t>
            </w:r>
          </w:p>
          <w:p w14:paraId="661806E2" w14:textId="77777777" w:rsidR="00BE1503" w:rsidRPr="00D42236" w:rsidRDefault="00BE1503" w:rsidP="00026746">
            <w:pPr>
              <w:numPr>
                <w:ilvl w:val="0"/>
                <w:numId w:val="3"/>
              </w:numPr>
              <w:tabs>
                <w:tab w:val="left" w:pos="1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2236">
              <w:rPr>
                <w:rFonts w:ascii="Times New Roman" w:hAnsi="Times New Roman" w:cs="Times New Roman"/>
                <w:sz w:val="20"/>
                <w:szCs w:val="24"/>
              </w:rPr>
              <w:t xml:space="preserve"> Смешанная группа;</w:t>
            </w:r>
          </w:p>
          <w:p w14:paraId="42CCE677" w14:textId="77777777" w:rsidR="00BE1503" w:rsidRPr="00D42236" w:rsidRDefault="00BE1503" w:rsidP="00026746">
            <w:pPr>
              <w:numPr>
                <w:ilvl w:val="0"/>
                <w:numId w:val="3"/>
              </w:numPr>
              <w:tabs>
                <w:tab w:val="left" w:pos="1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42236">
              <w:rPr>
                <w:rFonts w:ascii="Times New Roman" w:hAnsi="Times New Roman" w:cs="Times New Roman"/>
                <w:sz w:val="20"/>
                <w:szCs w:val="24"/>
              </w:rPr>
              <w:t xml:space="preserve"> Профессионалы; </w:t>
            </w:r>
          </w:p>
          <w:p w14:paraId="49B23F51" w14:textId="77777777" w:rsidR="00BE1503" w:rsidRPr="008275D0" w:rsidRDefault="00BE1503" w:rsidP="00026746">
            <w:pPr>
              <w:numPr>
                <w:ilvl w:val="0"/>
                <w:numId w:val="3"/>
              </w:numPr>
              <w:tabs>
                <w:tab w:val="left" w:pos="167"/>
              </w:tabs>
              <w:suppressAutoHyphens/>
              <w:spacing w:after="0" w:line="240" w:lineRule="auto"/>
              <w:ind w:left="0" w:firstLine="0"/>
              <w:rPr>
                <w:rFonts w:ascii="Times New Roman" w:eastAsia="Verdana" w:hAnsi="Times New Roman" w:cs="Times New Roman"/>
                <w:kern w:val="2"/>
                <w:sz w:val="24"/>
                <w:szCs w:val="24"/>
              </w:rPr>
            </w:pPr>
            <w:r w:rsidRPr="00D42236">
              <w:rPr>
                <w:rFonts w:ascii="Times New Roman" w:eastAsia="Verdana" w:hAnsi="Times New Roman" w:cs="Times New Roman"/>
                <w:color w:val="FF0000"/>
                <w:kern w:val="2"/>
                <w:sz w:val="20"/>
                <w:szCs w:val="24"/>
              </w:rPr>
              <w:t xml:space="preserve"> </w:t>
            </w:r>
            <w:r w:rsidRPr="00D42236">
              <w:rPr>
                <w:rFonts w:ascii="Times New Roman" w:eastAsia="Verdana" w:hAnsi="Times New Roman" w:cs="Times New Roman"/>
                <w:kern w:val="2"/>
                <w:sz w:val="20"/>
                <w:szCs w:val="24"/>
              </w:rPr>
              <w:t xml:space="preserve">Студенты специализированных учебных заведений </w:t>
            </w:r>
          </w:p>
        </w:tc>
      </w:tr>
      <w:tr w:rsidR="00D45A07" w:rsidRPr="00026746" w14:paraId="0C6F8DDE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32BB" w14:textId="77777777" w:rsidR="00D45A07" w:rsidRPr="008275D0" w:rsidRDefault="008275D0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5D0">
              <w:rPr>
                <w:rFonts w:ascii="Times New Roman" w:hAnsi="Times New Roman" w:cs="Times New Roman"/>
                <w:bCs/>
                <w:sz w:val="24"/>
                <w:szCs w:val="24"/>
              </w:rPr>
              <w:t>Номинация</w:t>
            </w:r>
          </w:p>
          <w:p w14:paraId="1725E30A" w14:textId="77777777" w:rsidR="00EC3607" w:rsidRPr="008275D0" w:rsidRDefault="00EC36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3A577" w14:textId="77777777" w:rsidR="00D45A07" w:rsidRPr="00EC3607" w:rsidRDefault="00D45A07" w:rsidP="00026746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8275D0" w:rsidRPr="00026746" w14:paraId="6ECF4AAD" w14:textId="77777777" w:rsidTr="00D73BF3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23A3" w14:textId="77777777" w:rsidR="008275D0" w:rsidRPr="008275D0" w:rsidRDefault="008275D0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5D0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, форма, жанр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0194" w14:textId="77777777" w:rsidR="008275D0" w:rsidRPr="00EC3607" w:rsidRDefault="008275D0" w:rsidP="00026746">
            <w:pPr>
              <w:suppressAutoHyphens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2170CCBB" w14:textId="77777777" w:rsidR="00D45A07" w:rsidRPr="00026746" w:rsidRDefault="00D45A07" w:rsidP="00026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746">
        <w:rPr>
          <w:rFonts w:ascii="Times New Roman" w:hAnsi="Times New Roman" w:cs="Times New Roman"/>
          <w:b/>
          <w:sz w:val="24"/>
          <w:szCs w:val="24"/>
        </w:rPr>
        <w:t>Программа выступл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2818"/>
        <w:gridCol w:w="1967"/>
      </w:tblGrid>
      <w:tr w:rsidR="00D45A07" w:rsidRPr="00026746" w14:paraId="23673E9E" w14:textId="77777777" w:rsidTr="00D42236">
        <w:trPr>
          <w:trHeight w:val="3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DB66" w14:textId="77777777" w:rsidR="00D45A07" w:rsidRPr="00026746" w:rsidRDefault="00D45A07" w:rsidP="0002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FE478" w14:textId="77777777" w:rsidR="00D45A07" w:rsidRPr="00026746" w:rsidRDefault="00D45A07" w:rsidP="0002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еловек в </w:t>
            </w:r>
            <w:r w:rsidR="00086731"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е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CB8B7" w14:textId="77777777" w:rsidR="00D45A07" w:rsidRPr="00026746" w:rsidRDefault="00D45A07" w:rsidP="0002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 номера</w:t>
            </w:r>
          </w:p>
        </w:tc>
      </w:tr>
      <w:tr w:rsidR="00D45A07" w:rsidRPr="00026746" w14:paraId="575A4616" w14:textId="77777777" w:rsidTr="00D42236">
        <w:trPr>
          <w:trHeight w:val="36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9DF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EBE0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E60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A07" w:rsidRPr="00026746" w14:paraId="4ADDA6A3" w14:textId="77777777" w:rsidTr="00D42236">
        <w:trPr>
          <w:trHeight w:val="360"/>
        </w:trPr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9255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еловек участвующих в конкурсе </w:t>
            </w:r>
            <w:r w:rsidR="00BE1503" w:rsidRPr="00026746">
              <w:rPr>
                <w:rFonts w:ascii="Times New Roman" w:hAnsi="Times New Roman" w:cs="Times New Roman"/>
                <w:sz w:val="24"/>
                <w:szCs w:val="24"/>
              </w:rPr>
              <w:t>от коллектива</w:t>
            </w:r>
            <w:r w:rsidRPr="0002674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D45A07" w:rsidRPr="00026746" w14:paraId="608D816C" w14:textId="77777777" w:rsidTr="00D42236">
        <w:trPr>
          <w:trHeight w:val="360"/>
        </w:trPr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9A4D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Полные сведения по использованию фонограмм </w:t>
            </w:r>
            <w:r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бязательное заполнение данного пункта):</w:t>
            </w:r>
          </w:p>
          <w:p w14:paraId="468242B4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1.Название фонограммы 1)___________________</w:t>
            </w:r>
          </w:p>
          <w:p w14:paraId="0E45DF37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2.Автор музыки               1)___________________</w:t>
            </w:r>
          </w:p>
          <w:p w14:paraId="29910312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3.Автор слов                    1)___________________</w:t>
            </w:r>
          </w:p>
          <w:p w14:paraId="3B2F84F5" w14:textId="77777777" w:rsidR="00D45A07" w:rsidRPr="00026746" w:rsidRDefault="00D45A07" w:rsidP="000267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4.Исполнитель                1)___________________</w:t>
            </w:r>
          </w:p>
          <w:p w14:paraId="290C866B" w14:textId="77777777" w:rsidR="00D45A07" w:rsidRPr="00026746" w:rsidRDefault="00D45A07" w:rsidP="00D422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sz w:val="24"/>
                <w:szCs w:val="24"/>
              </w:rPr>
              <w:t>5.Изготовитель фонограммы 1)___________________</w:t>
            </w:r>
          </w:p>
        </w:tc>
      </w:tr>
      <w:tr w:rsidR="00D45A07" w:rsidRPr="00026746" w14:paraId="16E744A9" w14:textId="77777777" w:rsidTr="00D42236">
        <w:tc>
          <w:tcPr>
            <w:tcW w:w="10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B022C" w14:textId="77777777" w:rsidR="00D45A07" w:rsidRPr="00026746" w:rsidRDefault="00D45A07" w:rsidP="00026746">
            <w:pPr>
              <w:widowControl w:val="0"/>
              <w:spacing w:after="0" w:line="240" w:lineRule="auto"/>
              <w:ind w:firstLine="17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лучае отказа от участия в конкурсе организационный взнос не возвращается. </w:t>
            </w:r>
          </w:p>
          <w:p w14:paraId="4E7F2814" w14:textId="77777777" w:rsidR="00D45A07" w:rsidRPr="00026746" w:rsidRDefault="00D45A07" w:rsidP="00026746">
            <w:pPr>
              <w:widowControl w:val="0"/>
              <w:spacing w:after="0" w:line="240" w:lineRule="auto"/>
              <w:ind w:firstLine="17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заявки-анкеты вносятся в дипломы и печатные издания, за ошибки указанные в заявке-анкете организаторы ответственности не несут.</w:t>
            </w:r>
          </w:p>
          <w:p w14:paraId="7F3155C9" w14:textId="77777777" w:rsidR="00D45A07" w:rsidRPr="00026746" w:rsidRDefault="00D45A07" w:rsidP="00026746">
            <w:pPr>
              <w:widowControl w:val="0"/>
              <w:spacing w:after="0" w:line="240" w:lineRule="auto"/>
              <w:ind w:firstLine="17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 условиями и проведением конкурса ознакомлены и согласны </w:t>
            </w:r>
          </w:p>
          <w:p w14:paraId="22B50E03" w14:textId="77777777" w:rsidR="00D45A07" w:rsidRPr="00026746" w:rsidRDefault="00D45A07" w:rsidP="00026746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7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sym w:font="Symbol" w:char="F07F"/>
            </w:r>
            <w:r w:rsidRPr="0002674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ДА                      </w:t>
            </w:r>
            <w:r w:rsidRPr="000267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ь руководителя____________________________</w:t>
            </w:r>
          </w:p>
        </w:tc>
      </w:tr>
    </w:tbl>
    <w:p w14:paraId="4141CA61" w14:textId="77777777" w:rsidR="00D45A07" w:rsidRPr="00D45A07" w:rsidRDefault="00D45A07" w:rsidP="00D45A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DD3EB" w14:textId="77777777" w:rsidR="00467BE8" w:rsidRPr="00D45A07" w:rsidRDefault="00467BE8" w:rsidP="00467BE8">
      <w:pPr>
        <w:rPr>
          <w:rFonts w:ascii="Times New Roman" w:hAnsi="Times New Roman" w:cs="Times New Roman"/>
          <w:sz w:val="28"/>
          <w:szCs w:val="28"/>
        </w:rPr>
      </w:pPr>
    </w:p>
    <w:sectPr w:rsidR="00467BE8" w:rsidRPr="00D45A07" w:rsidSect="00F768A9">
      <w:footerReference w:type="default" r:id="rId8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9191" w14:textId="77777777" w:rsidR="00DC504A" w:rsidRDefault="00DC504A" w:rsidP="007F4615">
      <w:pPr>
        <w:spacing w:after="0" w:line="240" w:lineRule="auto"/>
      </w:pPr>
      <w:r>
        <w:separator/>
      </w:r>
    </w:p>
  </w:endnote>
  <w:endnote w:type="continuationSeparator" w:id="0">
    <w:p w14:paraId="444BE8C0" w14:textId="77777777" w:rsidR="00DC504A" w:rsidRDefault="00DC504A" w:rsidP="007F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F342" w14:textId="2352B462" w:rsidR="007F4615" w:rsidRDefault="007F4615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2021" w14:textId="77777777" w:rsidR="00DC504A" w:rsidRDefault="00DC504A" w:rsidP="007F4615">
      <w:pPr>
        <w:spacing w:after="0" w:line="240" w:lineRule="auto"/>
      </w:pPr>
      <w:r>
        <w:separator/>
      </w:r>
    </w:p>
  </w:footnote>
  <w:footnote w:type="continuationSeparator" w:id="0">
    <w:p w14:paraId="24D825F8" w14:textId="77777777" w:rsidR="00DC504A" w:rsidRDefault="00DC504A" w:rsidP="007F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F344B1"/>
    <w:multiLevelType w:val="hybridMultilevel"/>
    <w:tmpl w:val="7764ACA4"/>
    <w:lvl w:ilvl="0" w:tplc="460E16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B6EAF"/>
    <w:multiLevelType w:val="hybridMultilevel"/>
    <w:tmpl w:val="C89A62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2E5E6A"/>
    <w:multiLevelType w:val="hybridMultilevel"/>
    <w:tmpl w:val="8DBE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487F"/>
    <w:multiLevelType w:val="hybridMultilevel"/>
    <w:tmpl w:val="F94EF276"/>
    <w:lvl w:ilvl="0" w:tplc="20107B14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8B32BA"/>
    <w:multiLevelType w:val="hybridMultilevel"/>
    <w:tmpl w:val="772E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B30EDE"/>
    <w:multiLevelType w:val="hybridMultilevel"/>
    <w:tmpl w:val="11369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57219"/>
    <w:multiLevelType w:val="hybridMultilevel"/>
    <w:tmpl w:val="EBC6BE6E"/>
    <w:lvl w:ilvl="0" w:tplc="F490D2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2077C"/>
    <w:multiLevelType w:val="hybridMultilevel"/>
    <w:tmpl w:val="E4403020"/>
    <w:lvl w:ilvl="0" w:tplc="460E16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BD79CB"/>
    <w:multiLevelType w:val="hybridMultilevel"/>
    <w:tmpl w:val="DB3AF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AF50A8"/>
    <w:multiLevelType w:val="multilevel"/>
    <w:tmpl w:val="1EC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/>
        <w:sz w:val="28"/>
        <w:szCs w:val="19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/>
        <w:sz w:val="28"/>
        <w:szCs w:val="19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/>
        <w:sz w:val="28"/>
        <w:szCs w:val="19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/>
        <w:sz w:val="28"/>
        <w:szCs w:val="19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/>
        <w:sz w:val="28"/>
        <w:szCs w:val="19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/>
        <w:sz w:val="28"/>
        <w:szCs w:val="19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/>
        <w:sz w:val="28"/>
        <w:szCs w:val="19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/>
        <w:sz w:val="28"/>
        <w:szCs w:val="19"/>
      </w:rPr>
    </w:lvl>
  </w:abstractNum>
  <w:abstractNum w:abstractNumId="11" w15:restartNumberingAfterBreak="0">
    <w:nsid w:val="56677284"/>
    <w:multiLevelType w:val="multilevel"/>
    <w:tmpl w:val="E5BC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C30ECD"/>
    <w:multiLevelType w:val="hybridMultilevel"/>
    <w:tmpl w:val="E188B4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22281"/>
    <w:multiLevelType w:val="hybridMultilevel"/>
    <w:tmpl w:val="F1A62FB6"/>
    <w:lvl w:ilvl="0" w:tplc="041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4" w15:restartNumberingAfterBreak="0">
    <w:nsid w:val="5ACC7EF1"/>
    <w:multiLevelType w:val="hybridMultilevel"/>
    <w:tmpl w:val="E4403020"/>
    <w:lvl w:ilvl="0" w:tplc="460E16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11B0743"/>
    <w:multiLevelType w:val="hybridMultilevel"/>
    <w:tmpl w:val="70AAC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775D9"/>
    <w:multiLevelType w:val="hybridMultilevel"/>
    <w:tmpl w:val="E4403020"/>
    <w:lvl w:ilvl="0" w:tplc="460E16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AB6396"/>
    <w:multiLevelType w:val="hybridMultilevel"/>
    <w:tmpl w:val="192AB40A"/>
    <w:lvl w:ilvl="0" w:tplc="756422C4"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40397"/>
    <w:multiLevelType w:val="hybridMultilevel"/>
    <w:tmpl w:val="E074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7056D"/>
    <w:multiLevelType w:val="hybridMultilevel"/>
    <w:tmpl w:val="52EC7AEA"/>
    <w:lvl w:ilvl="0" w:tplc="EAD81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797586">
    <w:abstractNumId w:val="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868341">
    <w:abstractNumId w:val="7"/>
  </w:num>
  <w:num w:numId="3" w16cid:durableId="2095589660">
    <w:abstractNumId w:val="9"/>
  </w:num>
  <w:num w:numId="4" w16cid:durableId="1195537554">
    <w:abstractNumId w:val="3"/>
  </w:num>
  <w:num w:numId="5" w16cid:durableId="1644654024">
    <w:abstractNumId w:val="1"/>
  </w:num>
  <w:num w:numId="6" w16cid:durableId="241108809">
    <w:abstractNumId w:val="3"/>
  </w:num>
  <w:num w:numId="7" w16cid:durableId="1983457106">
    <w:abstractNumId w:val="4"/>
  </w:num>
  <w:num w:numId="8" w16cid:durableId="692417174">
    <w:abstractNumId w:val="5"/>
  </w:num>
  <w:num w:numId="9" w16cid:durableId="441532768">
    <w:abstractNumId w:val="19"/>
  </w:num>
  <w:num w:numId="10" w16cid:durableId="543250322">
    <w:abstractNumId w:val="2"/>
  </w:num>
  <w:num w:numId="11" w16cid:durableId="605575089">
    <w:abstractNumId w:val="6"/>
  </w:num>
  <w:num w:numId="12" w16cid:durableId="1190990940">
    <w:abstractNumId w:val="14"/>
  </w:num>
  <w:num w:numId="13" w16cid:durableId="242757906">
    <w:abstractNumId w:val="18"/>
  </w:num>
  <w:num w:numId="14" w16cid:durableId="395974941">
    <w:abstractNumId w:val="17"/>
  </w:num>
  <w:num w:numId="15" w16cid:durableId="958798506">
    <w:abstractNumId w:val="11"/>
  </w:num>
  <w:num w:numId="16" w16cid:durableId="1605769915">
    <w:abstractNumId w:val="8"/>
  </w:num>
  <w:num w:numId="17" w16cid:durableId="1092120879">
    <w:abstractNumId w:val="10"/>
  </w:num>
  <w:num w:numId="18" w16cid:durableId="2097357484">
    <w:abstractNumId w:val="12"/>
  </w:num>
  <w:num w:numId="19" w16cid:durableId="362632126">
    <w:abstractNumId w:val="16"/>
  </w:num>
  <w:num w:numId="20" w16cid:durableId="275136913">
    <w:abstractNumId w:val="13"/>
  </w:num>
  <w:num w:numId="21" w16cid:durableId="3985562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155"/>
    <w:rsid w:val="00026746"/>
    <w:rsid w:val="00035011"/>
    <w:rsid w:val="00035E02"/>
    <w:rsid w:val="000621B3"/>
    <w:rsid w:val="00065305"/>
    <w:rsid w:val="000815FF"/>
    <w:rsid w:val="00081AF9"/>
    <w:rsid w:val="00086731"/>
    <w:rsid w:val="000A4377"/>
    <w:rsid w:val="000C23B4"/>
    <w:rsid w:val="000F4E30"/>
    <w:rsid w:val="00114C87"/>
    <w:rsid w:val="00122B45"/>
    <w:rsid w:val="0013122E"/>
    <w:rsid w:val="00140201"/>
    <w:rsid w:val="001405AA"/>
    <w:rsid w:val="001438D6"/>
    <w:rsid w:val="00152153"/>
    <w:rsid w:val="00153783"/>
    <w:rsid w:val="00176E6A"/>
    <w:rsid w:val="00190E44"/>
    <w:rsid w:val="001A4FA5"/>
    <w:rsid w:val="001B0FCA"/>
    <w:rsid w:val="001D1388"/>
    <w:rsid w:val="001D3B67"/>
    <w:rsid w:val="00221DA6"/>
    <w:rsid w:val="00255A81"/>
    <w:rsid w:val="002637CD"/>
    <w:rsid w:val="00266337"/>
    <w:rsid w:val="00267D7D"/>
    <w:rsid w:val="002702EA"/>
    <w:rsid w:val="00294910"/>
    <w:rsid w:val="00294C1E"/>
    <w:rsid w:val="00297EEC"/>
    <w:rsid w:val="002A4D74"/>
    <w:rsid w:val="002B519E"/>
    <w:rsid w:val="002B77A7"/>
    <w:rsid w:val="00326144"/>
    <w:rsid w:val="00355010"/>
    <w:rsid w:val="00375109"/>
    <w:rsid w:val="00392B3F"/>
    <w:rsid w:val="003A32D6"/>
    <w:rsid w:val="003A40D9"/>
    <w:rsid w:val="003E1585"/>
    <w:rsid w:val="00413593"/>
    <w:rsid w:val="004270FC"/>
    <w:rsid w:val="00433E12"/>
    <w:rsid w:val="00441F24"/>
    <w:rsid w:val="00443673"/>
    <w:rsid w:val="00453457"/>
    <w:rsid w:val="00463E39"/>
    <w:rsid w:val="00467BE8"/>
    <w:rsid w:val="004B2708"/>
    <w:rsid w:val="004B5AD1"/>
    <w:rsid w:val="004C0E1A"/>
    <w:rsid w:val="004C34D4"/>
    <w:rsid w:val="004D73E4"/>
    <w:rsid w:val="004D74F2"/>
    <w:rsid w:val="004F4AF0"/>
    <w:rsid w:val="00512526"/>
    <w:rsid w:val="0052789F"/>
    <w:rsid w:val="005338CB"/>
    <w:rsid w:val="00534D89"/>
    <w:rsid w:val="00536C88"/>
    <w:rsid w:val="00543F10"/>
    <w:rsid w:val="005751E1"/>
    <w:rsid w:val="00590FA5"/>
    <w:rsid w:val="005B5E35"/>
    <w:rsid w:val="005C1723"/>
    <w:rsid w:val="005C4EC2"/>
    <w:rsid w:val="005D11AB"/>
    <w:rsid w:val="005D3097"/>
    <w:rsid w:val="005D65A3"/>
    <w:rsid w:val="005F0155"/>
    <w:rsid w:val="005F3FCB"/>
    <w:rsid w:val="005F537D"/>
    <w:rsid w:val="006010D5"/>
    <w:rsid w:val="00607AF7"/>
    <w:rsid w:val="0061603C"/>
    <w:rsid w:val="00630548"/>
    <w:rsid w:val="00630FBF"/>
    <w:rsid w:val="00636C7E"/>
    <w:rsid w:val="00645081"/>
    <w:rsid w:val="006462EE"/>
    <w:rsid w:val="00652FD3"/>
    <w:rsid w:val="00697EAE"/>
    <w:rsid w:val="006B3ACE"/>
    <w:rsid w:val="006B4E30"/>
    <w:rsid w:val="006E5163"/>
    <w:rsid w:val="0070516B"/>
    <w:rsid w:val="00705FC8"/>
    <w:rsid w:val="007105F8"/>
    <w:rsid w:val="0072464F"/>
    <w:rsid w:val="00724F6B"/>
    <w:rsid w:val="007314BD"/>
    <w:rsid w:val="00741616"/>
    <w:rsid w:val="0074422D"/>
    <w:rsid w:val="007730EC"/>
    <w:rsid w:val="00787936"/>
    <w:rsid w:val="007B1D2F"/>
    <w:rsid w:val="007D5CD5"/>
    <w:rsid w:val="007E440B"/>
    <w:rsid w:val="007E7441"/>
    <w:rsid w:val="007F2520"/>
    <w:rsid w:val="007F4615"/>
    <w:rsid w:val="00805519"/>
    <w:rsid w:val="00811DA7"/>
    <w:rsid w:val="008163B7"/>
    <w:rsid w:val="008275D0"/>
    <w:rsid w:val="0083053D"/>
    <w:rsid w:val="00832833"/>
    <w:rsid w:val="00832F98"/>
    <w:rsid w:val="00841CB9"/>
    <w:rsid w:val="00851147"/>
    <w:rsid w:val="008546C6"/>
    <w:rsid w:val="008621A7"/>
    <w:rsid w:val="008664BC"/>
    <w:rsid w:val="00890E5B"/>
    <w:rsid w:val="008A6BAA"/>
    <w:rsid w:val="008C13BE"/>
    <w:rsid w:val="008C59D4"/>
    <w:rsid w:val="00924E44"/>
    <w:rsid w:val="00926A0E"/>
    <w:rsid w:val="00931037"/>
    <w:rsid w:val="009352F1"/>
    <w:rsid w:val="0095778A"/>
    <w:rsid w:val="00963850"/>
    <w:rsid w:val="0098500C"/>
    <w:rsid w:val="009C4D00"/>
    <w:rsid w:val="009E17F7"/>
    <w:rsid w:val="009F1F73"/>
    <w:rsid w:val="009F5B07"/>
    <w:rsid w:val="00A07446"/>
    <w:rsid w:val="00A1465A"/>
    <w:rsid w:val="00A343D3"/>
    <w:rsid w:val="00A55B99"/>
    <w:rsid w:val="00A57F2E"/>
    <w:rsid w:val="00A72830"/>
    <w:rsid w:val="00A76376"/>
    <w:rsid w:val="00A802F5"/>
    <w:rsid w:val="00A872EE"/>
    <w:rsid w:val="00AA160D"/>
    <w:rsid w:val="00AB0ACB"/>
    <w:rsid w:val="00AB1AEE"/>
    <w:rsid w:val="00AC5279"/>
    <w:rsid w:val="00AD253D"/>
    <w:rsid w:val="00AE1855"/>
    <w:rsid w:val="00AE4663"/>
    <w:rsid w:val="00AE5FDB"/>
    <w:rsid w:val="00B022FA"/>
    <w:rsid w:val="00B1786A"/>
    <w:rsid w:val="00B333A2"/>
    <w:rsid w:val="00B41767"/>
    <w:rsid w:val="00B520C7"/>
    <w:rsid w:val="00B6119B"/>
    <w:rsid w:val="00B72940"/>
    <w:rsid w:val="00BA5778"/>
    <w:rsid w:val="00BE1503"/>
    <w:rsid w:val="00BE1EAF"/>
    <w:rsid w:val="00BF4806"/>
    <w:rsid w:val="00BF7D90"/>
    <w:rsid w:val="00C10A0B"/>
    <w:rsid w:val="00C2621F"/>
    <w:rsid w:val="00C35863"/>
    <w:rsid w:val="00C41777"/>
    <w:rsid w:val="00C479CC"/>
    <w:rsid w:val="00C553B7"/>
    <w:rsid w:val="00C66745"/>
    <w:rsid w:val="00C71760"/>
    <w:rsid w:val="00C766A4"/>
    <w:rsid w:val="00C90514"/>
    <w:rsid w:val="00C91833"/>
    <w:rsid w:val="00C92674"/>
    <w:rsid w:val="00CA6FDE"/>
    <w:rsid w:val="00CB4F9F"/>
    <w:rsid w:val="00CC350E"/>
    <w:rsid w:val="00CD5027"/>
    <w:rsid w:val="00CE27D9"/>
    <w:rsid w:val="00CF289F"/>
    <w:rsid w:val="00D27D0C"/>
    <w:rsid w:val="00D356D4"/>
    <w:rsid w:val="00D404AF"/>
    <w:rsid w:val="00D40E82"/>
    <w:rsid w:val="00D42236"/>
    <w:rsid w:val="00D457EE"/>
    <w:rsid w:val="00D45A07"/>
    <w:rsid w:val="00D5767B"/>
    <w:rsid w:val="00D61CC0"/>
    <w:rsid w:val="00D67D6F"/>
    <w:rsid w:val="00D73BF3"/>
    <w:rsid w:val="00D818D5"/>
    <w:rsid w:val="00D8486D"/>
    <w:rsid w:val="00DA573E"/>
    <w:rsid w:val="00DB48A2"/>
    <w:rsid w:val="00DC504A"/>
    <w:rsid w:val="00DC530D"/>
    <w:rsid w:val="00DD18D4"/>
    <w:rsid w:val="00DF619E"/>
    <w:rsid w:val="00E0559E"/>
    <w:rsid w:val="00E42A55"/>
    <w:rsid w:val="00E4601D"/>
    <w:rsid w:val="00E86C12"/>
    <w:rsid w:val="00E87B9F"/>
    <w:rsid w:val="00EB300F"/>
    <w:rsid w:val="00EC3607"/>
    <w:rsid w:val="00ED08C5"/>
    <w:rsid w:val="00ED7363"/>
    <w:rsid w:val="00F164A5"/>
    <w:rsid w:val="00F23155"/>
    <w:rsid w:val="00F4165F"/>
    <w:rsid w:val="00F4177D"/>
    <w:rsid w:val="00F43F7D"/>
    <w:rsid w:val="00F613FB"/>
    <w:rsid w:val="00F65443"/>
    <w:rsid w:val="00F67195"/>
    <w:rsid w:val="00F768A9"/>
    <w:rsid w:val="00F8304B"/>
    <w:rsid w:val="00F83F7F"/>
    <w:rsid w:val="00F93FD7"/>
    <w:rsid w:val="00FA5575"/>
    <w:rsid w:val="00FB3162"/>
    <w:rsid w:val="00FB3A0D"/>
    <w:rsid w:val="00FC1289"/>
    <w:rsid w:val="00FE75D4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D383"/>
  <w15:docId w15:val="{5515658E-2A49-4EAB-8F4C-314F8477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45A0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3">
    <w:name w:val="No Spacing"/>
    <w:uiPriority w:val="1"/>
    <w:qFormat/>
    <w:rsid w:val="00D45A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D45A07"/>
    <w:rPr>
      <w:color w:val="0000FF"/>
      <w:u w:val="single"/>
    </w:rPr>
  </w:style>
  <w:style w:type="paragraph" w:customStyle="1" w:styleId="Default">
    <w:name w:val="Default"/>
    <w:basedOn w:val="a"/>
    <w:rsid w:val="00D45A0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a5">
    <w:name w:val="Body Text"/>
    <w:basedOn w:val="a"/>
    <w:link w:val="10"/>
    <w:rsid w:val="00D45A0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D45A07"/>
  </w:style>
  <w:style w:type="character" w:customStyle="1" w:styleId="10">
    <w:name w:val="Основной текст Знак1"/>
    <w:link w:val="a5"/>
    <w:locked/>
    <w:rsid w:val="00D45A0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D45A07"/>
    <w:pPr>
      <w:ind w:left="720"/>
      <w:contextualSpacing/>
    </w:pPr>
  </w:style>
  <w:style w:type="character" w:styleId="a8">
    <w:name w:val="Strong"/>
    <w:basedOn w:val="a0"/>
    <w:uiPriority w:val="22"/>
    <w:qFormat/>
    <w:rsid w:val="000621B3"/>
    <w:rPr>
      <w:b/>
      <w:bCs/>
    </w:rPr>
  </w:style>
  <w:style w:type="paragraph" w:styleId="a9">
    <w:name w:val="Normal (Web)"/>
    <w:basedOn w:val="a"/>
    <w:uiPriority w:val="99"/>
    <w:semiHidden/>
    <w:unhideWhenUsed/>
    <w:rsid w:val="00062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F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4615"/>
  </w:style>
  <w:style w:type="paragraph" w:styleId="ac">
    <w:name w:val="footer"/>
    <w:basedOn w:val="a"/>
    <w:link w:val="ad"/>
    <w:uiPriority w:val="99"/>
    <w:unhideWhenUsed/>
    <w:rsid w:val="007F4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4615"/>
  </w:style>
  <w:style w:type="paragraph" w:styleId="ae">
    <w:name w:val="Balloon Text"/>
    <w:basedOn w:val="a"/>
    <w:link w:val="af"/>
    <w:uiPriority w:val="99"/>
    <w:semiHidden/>
    <w:unhideWhenUsed/>
    <w:rsid w:val="0098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A9C6-7F41-4604-BDD8-94C838F8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ataliya Komleva</cp:lastModifiedBy>
  <cp:revision>2</cp:revision>
  <cp:lastPrinted>2023-12-26T08:25:00Z</cp:lastPrinted>
  <dcterms:created xsi:type="dcterms:W3CDTF">2023-12-26T08:26:00Z</dcterms:created>
  <dcterms:modified xsi:type="dcterms:W3CDTF">2023-12-26T08:26:00Z</dcterms:modified>
</cp:coreProperties>
</file>